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3C94" w14:textId="77777777" w:rsidR="00C501A2" w:rsidRDefault="00605087">
      <w:r>
        <w:t xml:space="preserve">Joaquin Saldana </w:t>
      </w:r>
    </w:p>
    <w:p w14:paraId="3815AAC5" w14:textId="77777777" w:rsidR="00605087" w:rsidRDefault="00605087">
      <w:r>
        <w:t xml:space="preserve">CS325 / Intro to Algorithms </w:t>
      </w:r>
    </w:p>
    <w:p w14:paraId="32451977" w14:textId="77777777" w:rsidR="00605087" w:rsidRDefault="00605087" w:rsidP="00605087">
      <w:r>
        <w:t>Homework 4</w:t>
      </w:r>
    </w:p>
    <w:p w14:paraId="1FEEB22A" w14:textId="77777777" w:rsidR="00605087" w:rsidRDefault="00605087" w:rsidP="00605087"/>
    <w:p w14:paraId="2335B71F" w14:textId="77777777" w:rsidR="00605087" w:rsidRPr="00605087" w:rsidRDefault="00605087" w:rsidP="00605087">
      <w:pPr>
        <w:rPr>
          <w:b/>
        </w:rPr>
      </w:pPr>
      <w:r>
        <w:t>Problem 1:</w:t>
      </w:r>
      <w:r w:rsidRPr="00605087">
        <w:rPr>
          <w:b/>
        </w:rPr>
        <w:t xml:space="preserve"> Class Scheduling </w:t>
      </w:r>
    </w:p>
    <w:p w14:paraId="5EBEED23" w14:textId="77777777" w:rsidR="00605087" w:rsidRDefault="00605087" w:rsidP="00605087"/>
    <w:p w14:paraId="5D9C3F7D" w14:textId="5B475C69" w:rsidR="00605087" w:rsidRDefault="003F4B44" w:rsidP="00605087">
      <w:r>
        <w:t xml:space="preserve">In order to do this efficiently, you will need to maintain two lists of lecture halls.  </w:t>
      </w:r>
    </w:p>
    <w:p w14:paraId="0B5866CA" w14:textId="77777777" w:rsidR="003F4B44" w:rsidRDefault="003F4B44" w:rsidP="003F4B44">
      <w:pPr>
        <w:pStyle w:val="ListParagraph"/>
        <w:numPr>
          <w:ilvl w:val="0"/>
          <w:numId w:val="2"/>
        </w:numPr>
      </w:pPr>
      <w:r>
        <w:t>Halls that are busy at start time, st</w:t>
      </w:r>
    </w:p>
    <w:p w14:paraId="36059AE5" w14:textId="596C00DD" w:rsidR="003F4B44" w:rsidRDefault="003F4B44" w:rsidP="003F4B44">
      <w:pPr>
        <w:pStyle w:val="ListParagraph"/>
        <w:numPr>
          <w:ilvl w:val="0"/>
          <w:numId w:val="2"/>
        </w:numPr>
      </w:pPr>
      <w:r>
        <w:t xml:space="preserve">free at the finish time, ft.  </w:t>
      </w:r>
    </w:p>
    <w:p w14:paraId="1F6A01F1" w14:textId="6A202DAC" w:rsidR="003F4B44" w:rsidRDefault="003F4B44" w:rsidP="00605087"/>
    <w:p w14:paraId="6BF75E77" w14:textId="0E997994" w:rsidR="003F4B44" w:rsidRDefault="003F4B44" w:rsidP="00605087">
      <w:r>
        <w:t xml:space="preserve">The algorithm will require sorting the classes.  </w:t>
      </w:r>
    </w:p>
    <w:p w14:paraId="30D9D0EC" w14:textId="77777777" w:rsidR="003F4B44" w:rsidRDefault="003F4B44" w:rsidP="00605087"/>
    <w:p w14:paraId="6F851EC9" w14:textId="3A4D0879" w:rsidR="003F4B44" w:rsidRDefault="003F4B44" w:rsidP="00605087">
      <w:r>
        <w:t xml:space="preserve">When you need to schedule a class, move the hall from the free list to the busy list.  Same goes for when a busy hall is no longer in use, you move it to the free list.  You initialize with zero halls.  If there are no halls in the halls free list then you will need to create one.  </w:t>
      </w:r>
    </w:p>
    <w:p w14:paraId="16C5B8BE" w14:textId="77777777" w:rsidR="003F4B44" w:rsidRDefault="003F4B44" w:rsidP="00605087"/>
    <w:p w14:paraId="384ACD52" w14:textId="582725EA" w:rsidR="003F4B44" w:rsidRDefault="003F4B44" w:rsidP="00605087">
      <w:r>
        <w:t xml:space="preserve">The movement of the halls </w:t>
      </w:r>
      <w:r w:rsidR="00BE0783">
        <w:t xml:space="preserve">in between the 2 lists/arrays </w:t>
      </w:r>
      <w:r>
        <w:t xml:space="preserve">is constant time.  The total running time is dominated by the sorting component which is O(n lg n) </w:t>
      </w:r>
    </w:p>
    <w:p w14:paraId="04283B09" w14:textId="77777777" w:rsidR="00605087" w:rsidRDefault="00605087" w:rsidP="00605087"/>
    <w:p w14:paraId="166D6917" w14:textId="77777777" w:rsidR="00605087" w:rsidRDefault="00605087" w:rsidP="00605087">
      <w:r>
        <w:t xml:space="preserve">Problem 2: </w:t>
      </w:r>
      <w:r w:rsidRPr="00605087">
        <w:rPr>
          <w:b/>
        </w:rPr>
        <w:t>Road Trip</w:t>
      </w:r>
    </w:p>
    <w:p w14:paraId="7E656042" w14:textId="77777777" w:rsidR="00605087" w:rsidRDefault="00605087" w:rsidP="00605087"/>
    <w:p w14:paraId="122ABA11" w14:textId="1D719E33" w:rsidR="00605087" w:rsidRDefault="00E66686" w:rsidP="00605087">
      <w:r>
        <w:t>I’m envisioning an array, A</w:t>
      </w:r>
      <w:r w:rsidR="00084EC3">
        <w:t>[h0, h1, h2, …. , hn] w/ hn as the final hotel</w:t>
      </w:r>
      <w:r>
        <w:t xml:space="preserve">, with </w:t>
      </w:r>
      <w:r w:rsidR="00084EC3">
        <w:t xml:space="preserve">the hotels sorted from shortest distance to longest distance.  Each day, you iterate through the array, picking up from the hotel you just stayed at, and compare the distance to the distance your’re allowed per.  You keep iterating through the array until you’ve reached a hotel distance &gt; than your allowed distance, hj, and you select the hotel that is hj-1.  You keep repeating until you reach hn, your </w:t>
      </w:r>
      <w:r w:rsidR="003F4B44">
        <w:t>destination</w:t>
      </w:r>
      <w:r w:rsidR="00084EC3">
        <w:t xml:space="preserve">.  </w:t>
      </w:r>
    </w:p>
    <w:p w14:paraId="0C30DBD8" w14:textId="77777777" w:rsidR="00605087" w:rsidRDefault="00605087" w:rsidP="00605087"/>
    <w:p w14:paraId="578A828F" w14:textId="2C9F3B11" w:rsidR="00084EC3" w:rsidRDefault="00084EC3" w:rsidP="00605087">
      <w:r>
        <w:t xml:space="preserve">The running time should be linear, O(n), with at worst being O(2n) when you need to need distances more than once.  </w:t>
      </w:r>
    </w:p>
    <w:p w14:paraId="496EB3C0" w14:textId="77777777" w:rsidR="00605087" w:rsidRDefault="00605087" w:rsidP="00605087"/>
    <w:p w14:paraId="36F2B520" w14:textId="77777777" w:rsidR="00605087" w:rsidRDefault="00605087" w:rsidP="00605087">
      <w:pPr>
        <w:rPr>
          <w:b/>
        </w:rPr>
      </w:pPr>
      <w:r>
        <w:t xml:space="preserve">Problem 3: </w:t>
      </w:r>
      <w:r w:rsidRPr="00605087">
        <w:rPr>
          <w:b/>
        </w:rPr>
        <w:t>Scheduling jobs w/ penalties</w:t>
      </w:r>
    </w:p>
    <w:p w14:paraId="4199DF5E" w14:textId="77777777" w:rsidR="004D6C5C" w:rsidRDefault="004D6C5C" w:rsidP="00605087">
      <w:pPr>
        <w:rPr>
          <w:b/>
        </w:rPr>
      </w:pPr>
    </w:p>
    <w:p w14:paraId="471AF7A2" w14:textId="0CC1CEE3" w:rsidR="004D6C5C" w:rsidRDefault="008B362F" w:rsidP="00605087">
      <w:pPr>
        <w:rPr>
          <w:rFonts w:eastAsiaTheme="minorEastAsia"/>
        </w:rPr>
      </w:pPr>
      <w:r>
        <w:t xml:space="preserve"> </w:t>
      </w:r>
      <m:oMath>
        <m:r>
          <w:rPr>
            <w:rFonts w:ascii="Cambria Math" w:hAnsi="Cambria Math"/>
          </w:rPr>
          <m:t xml:space="preserve">We can assign time intervals for the minutes,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for i is 1≤i≤n</m:t>
        </m:r>
        <m:r>
          <w:rPr>
            <w:rFonts w:ascii="Cambria Math" w:hAnsi="Cambria Math"/>
          </w:rPr>
          <m:t xml:space="preserve">.   We then do the </m:t>
        </m:r>
        <m:r>
          <w:rPr>
            <w:rFonts w:ascii="Cambria Math" w:hAnsi="Cambria Math"/>
          </w:rPr>
          <m:t xml:space="preserve">following: </m:t>
        </m:r>
        <m:r>
          <w:rPr>
            <w:rFonts w:ascii="Cambria Math" w:hAnsi="Cambria Math"/>
          </w:rPr>
          <m:t xml:space="preserve">  </m:t>
        </m:r>
      </m:oMath>
    </w:p>
    <w:p w14:paraId="4D591F05" w14:textId="50B87C60" w:rsidR="00F4535C" w:rsidRDefault="00F4535C" w:rsidP="00F4535C">
      <w:pPr>
        <w:pStyle w:val="ListParagraph"/>
        <w:numPr>
          <w:ilvl w:val="0"/>
          <w:numId w:val="3"/>
        </w:numPr>
        <w:rPr>
          <w:rFonts w:eastAsiaTheme="minorEastAsia"/>
        </w:rPr>
      </w:pPr>
      <w:r>
        <w:rPr>
          <w:rFonts w:eastAsiaTheme="minorEastAsia"/>
        </w:rPr>
        <w:t xml:space="preserve">Sort the jobs in decreasing order of the penalties </w:t>
      </w:r>
    </w:p>
    <w:p w14:paraId="1CCF1DD7" w14:textId="2EFA57A4" w:rsidR="00F4535C" w:rsidRDefault="00F4535C" w:rsidP="00F4535C">
      <w:pPr>
        <w:pStyle w:val="ListParagraph"/>
        <w:numPr>
          <w:ilvl w:val="0"/>
          <w:numId w:val="3"/>
        </w:numPr>
        <w:rPr>
          <w:rFonts w:eastAsiaTheme="minorEastAsia"/>
        </w:rPr>
      </w:pPr>
      <w:r>
        <w:rPr>
          <w:rFonts w:eastAsiaTheme="minorEastAsia"/>
        </w:rPr>
        <w:t xml:space="preserve">To add a job, if a time interval is available, we then schedule it in the last such available interval.  Else, we use the first available interval starting backwards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p>
    <w:p w14:paraId="10C2C5C1" w14:textId="77777777" w:rsidR="00532870" w:rsidRDefault="00532870" w:rsidP="00532870">
      <w:pPr>
        <w:rPr>
          <w:rFonts w:eastAsiaTheme="minorEastAsia"/>
        </w:rPr>
      </w:pPr>
    </w:p>
    <w:p w14:paraId="180E4583" w14:textId="0D25274F" w:rsidR="00532870" w:rsidRPr="00532870" w:rsidRDefault="00532870" w:rsidP="00532870">
      <w:pPr>
        <w:rPr>
          <w:rFonts w:eastAsiaTheme="minorEastAsia"/>
        </w:rPr>
      </w:pPr>
      <w:r>
        <w:rPr>
          <w:rFonts w:eastAsiaTheme="minorEastAsia"/>
        </w:rPr>
        <w:t xml:space="preserve">The run time for this algorithm would be </w:t>
      </w:r>
      <w:r w:rsidR="004B2C3B">
        <w:rPr>
          <w:rFonts w:eastAsiaTheme="minorEastAsia"/>
        </w:rPr>
        <w:t xml:space="preserve">O(n^2) if we search as far as long as the last possible time.  </w:t>
      </w:r>
      <w:bookmarkStart w:id="0" w:name="_GoBack"/>
      <w:bookmarkEnd w:id="0"/>
    </w:p>
    <w:sectPr w:rsidR="00532870" w:rsidRPr="00532870" w:rsidSect="002C6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3D4"/>
    <w:multiLevelType w:val="hybridMultilevel"/>
    <w:tmpl w:val="DF0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93FD4"/>
    <w:multiLevelType w:val="hybridMultilevel"/>
    <w:tmpl w:val="6C26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75133"/>
    <w:multiLevelType w:val="hybridMultilevel"/>
    <w:tmpl w:val="36745E08"/>
    <w:lvl w:ilvl="0" w:tplc="117864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87"/>
    <w:rsid w:val="00084EC3"/>
    <w:rsid w:val="000C2783"/>
    <w:rsid w:val="002C6E5A"/>
    <w:rsid w:val="003F4B44"/>
    <w:rsid w:val="004B2C3B"/>
    <w:rsid w:val="004D6C5C"/>
    <w:rsid w:val="00532870"/>
    <w:rsid w:val="005F676D"/>
    <w:rsid w:val="00605087"/>
    <w:rsid w:val="0084252A"/>
    <w:rsid w:val="008B362F"/>
    <w:rsid w:val="0093197E"/>
    <w:rsid w:val="00A44008"/>
    <w:rsid w:val="00BE0783"/>
    <w:rsid w:val="00DD3000"/>
    <w:rsid w:val="00E66686"/>
    <w:rsid w:val="00F453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E7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87"/>
    <w:pPr>
      <w:ind w:left="720"/>
      <w:contextualSpacing/>
    </w:pPr>
  </w:style>
  <w:style w:type="character" w:styleId="PlaceholderText">
    <w:name w:val="Placeholder Text"/>
    <w:basedOn w:val="DefaultParagraphFont"/>
    <w:uiPriority w:val="99"/>
    <w:semiHidden/>
    <w:rsid w:val="008B3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3A96E-F997-1F41-96CE-3EEEF8C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7</Words>
  <Characters>163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7</cp:revision>
  <dcterms:created xsi:type="dcterms:W3CDTF">2017-07-23T04:33:00Z</dcterms:created>
  <dcterms:modified xsi:type="dcterms:W3CDTF">2017-07-24T02:19:00Z</dcterms:modified>
</cp:coreProperties>
</file>